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癎患者的家中医生  癫癎防治365问</w:t>
      </w:r>
    </w:p>
    <w:p>
      <w:r>
        <w:t>作者：戴秀英，杜彦辉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220</w:t>
      </w:r>
    </w:p>
    <w:p>
      <w:r>
        <w:t>更多请访问教客网: www.jiaokey.com</w:t>
      </w:r>
    </w:p>
    <w:p>
      <w:r>
        <w:t>癫癎患者的家中医生  癫癎防治365问 评论地址：https://www.jiaokey.com/book/detail/1184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